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B5" w:rsidRPr="002F5C24" w:rsidRDefault="00001CB5" w:rsidP="00544FDF">
      <w:pPr>
        <w:spacing w:before="120" w:after="120"/>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bookmarkStart w:id="0" w:name="_GoBack"/>
      <w:bookmarkEnd w:id="0"/>
      <w:r>
        <w:t>19.3</w:t>
      </w:r>
      <w:r w:rsidR="00F4216B">
        <w:t>.1</w:t>
      </w:r>
    </w:p>
    <w:p w:rsidR="00F4216B" w:rsidRPr="00F4216B" w:rsidRDefault="00672568" w:rsidP="00F4216B">
      <w:pPr>
        <w:pStyle w:val="Untertitel"/>
      </w:pPr>
      <w:r>
        <w:t xml:space="preserve">Förderung für die Umsetzung von transnationalen Kooperationspro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 xml:space="preserve">Betriebs- bzw. </w:t>
      </w:r>
      <w:proofErr w:type="spellStart"/>
      <w:r w:rsidRPr="002C67FA">
        <w:rPr>
          <w:rFonts w:eastAsiaTheme="majorEastAsia" w:cs="Times New Roman"/>
          <w:color w:val="17365D" w:themeColor="text2" w:themeShade="BF"/>
          <w:spacing w:val="5"/>
          <w:kern w:val="28"/>
          <w:sz w:val="36"/>
          <w:szCs w:val="36"/>
        </w:rPr>
        <w:t>Klientennummer</w:t>
      </w:r>
      <w:proofErr w:type="spellEnd"/>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lastRenderedPageBreak/>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a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lder sind möglich und haben keinen direkten Einfluss auf die Bewertung im Rahmen des Auswahlver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 xml:space="preserve">Auswahlkriterien, die b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betrifft spezifische Kriterien, die nur für kulturrelevante Projekte anzuwenden sind. </w:t>
      </w:r>
      <w:r w:rsidR="00E721A5" w:rsidRPr="005D1162">
        <w:rPr>
          <w:rStyle w:val="Hervorhebung"/>
        </w:rPr>
        <w:t>Beschrei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ßnahmen im Rahmen des österreichischen Programms für die Ländliche Entwicklung 2014-2020“, Kapitel 10.3 zu entnehmen (</w:t>
      </w:r>
      <w:hyperlink r:id="rId9"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htigt.</w:t>
      </w:r>
      <w:r w:rsidR="005D1162" w:rsidRPr="005D1162">
        <w:rPr>
          <w:rStyle w:val="Hervorhebung"/>
        </w:rPr>
        <w:t xml:space="preserve"> Bilder und Tabellen sollen die vorgegebene Seitenzahl maximal um 50% erhöhen und können als Anhang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k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lastRenderedPageBreak/>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1" w:name="Text1"/>
            <w:r>
              <w:instrText xml:space="preserve"> FORMTEXT </w:instrText>
            </w:r>
            <w:r>
              <w:fldChar w:fldCharType="separate"/>
            </w:r>
            <w:r>
              <w:rPr>
                <w:noProof/>
              </w:rPr>
              <w:t>Bitte geben Sie hier Ihren Text ein</w:t>
            </w:r>
            <w:r>
              <w:fldChar w:fldCharType="end"/>
            </w:r>
            <w:bookmarkEnd w:id="1"/>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proofErr w:type="spellStart"/>
            <w:r>
              <w:t>No</w:t>
            </w:r>
            <w:proofErr w:type="spellEnd"/>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lastRenderedPageBreak/>
              <w:t>Region</w:t>
            </w:r>
          </w:p>
        </w:tc>
        <w:tc>
          <w:tcPr>
            <w:tcW w:w="2835" w:type="dxa"/>
            <w:shd w:val="clear" w:color="auto" w:fill="auto"/>
          </w:tcPr>
          <w:p w:rsidR="00725281" w:rsidRDefault="00725281" w:rsidP="00D20285">
            <w:r>
              <w:lastRenderedPageBreak/>
              <w:t xml:space="preserve">Bisherige </w:t>
            </w:r>
            <w:r w:rsidR="00D20285">
              <w:t>themenbezogene</w:t>
            </w:r>
            <w:r>
              <w:t xml:space="preserve"> </w:t>
            </w:r>
            <w:r>
              <w:lastRenderedPageBreak/>
              <w:t>Aktivitäten oder Referenzprojekte</w:t>
            </w:r>
          </w:p>
        </w:tc>
        <w:tc>
          <w:tcPr>
            <w:tcW w:w="3260" w:type="dxa"/>
            <w:shd w:val="clear" w:color="auto" w:fill="D9D9D9" w:themeFill="background1" w:themeFillShade="D9"/>
          </w:tcPr>
          <w:p w:rsidR="00D20285" w:rsidRDefault="002201D3" w:rsidP="00390CAC">
            <w:r>
              <w:lastRenderedPageBreak/>
              <w:t>Kulturschaffende</w:t>
            </w:r>
            <w:r w:rsidR="00725281">
              <w:t xml:space="preserve">, </w:t>
            </w:r>
          </w:p>
          <w:p w:rsidR="00725281" w:rsidRPr="00390CAC" w:rsidRDefault="00725281" w:rsidP="00390CAC">
            <w:r>
              <w:lastRenderedPageBreak/>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lastRenderedPageBreak/>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t>Museum „CC“, http://www.CC.at</w:t>
            </w:r>
          </w:p>
          <w:p w:rsidR="00725281" w:rsidRPr="007940E2" w:rsidRDefault="00725281" w:rsidP="00266470">
            <w:pPr>
              <w:rPr>
                <w:sz w:val="20"/>
                <w:szCs w:val="20"/>
                <w:lang w:val="fr-FR"/>
              </w:rPr>
            </w:pPr>
            <w:proofErr w:type="spellStart"/>
            <w:r w:rsidRPr="007940E2">
              <w:rPr>
                <w:i/>
                <w:color w:val="538022"/>
                <w:sz w:val="20"/>
                <w:szCs w:val="20"/>
                <w:lang w:val="fr-FR"/>
              </w:rPr>
              <w:t>Künstlerkollektiv</w:t>
            </w:r>
            <w:proofErr w:type="spellEnd"/>
            <w:r w:rsidRPr="007940E2">
              <w:rPr>
                <w:i/>
                <w:color w:val="538022"/>
                <w:sz w:val="20"/>
                <w:szCs w:val="20"/>
                <w:lang w:val="fr-FR"/>
              </w:rPr>
              <w:t>,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 xml:space="preserve">Qualifikatio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2" w:name="Text2"/>
            <w:r>
              <w:instrText xml:space="preserve"> FORMTEXT </w:instrText>
            </w:r>
            <w:r>
              <w:fldChar w:fldCharType="separate"/>
            </w:r>
            <w:r>
              <w:rPr>
                <w:noProof/>
              </w:rPr>
              <w:t>Bitte geben Sie hier Ihren Text ein</w:t>
            </w:r>
            <w:r>
              <w:fldChar w:fldCharType="end"/>
            </w:r>
            <w:bookmarkEnd w:id="2"/>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lastRenderedPageBreak/>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3" w:name="Text3"/>
            <w:r>
              <w:instrText xml:space="preserve"> FORMTEXT </w:instrText>
            </w:r>
            <w:r>
              <w:fldChar w:fldCharType="separate"/>
            </w:r>
            <w:r>
              <w:rPr>
                <w:noProof/>
              </w:rPr>
              <w:t>Bitte geben Sie hier Ihren Text ein</w:t>
            </w:r>
            <w:r>
              <w:fldChar w:fldCharType="end"/>
            </w:r>
            <w:bookmarkEnd w:id="3"/>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nblick auf Ausgangslage, lokale Entwicklungsstrategie und Zielgrup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4"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lastRenderedPageBreak/>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r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5"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lastRenderedPageBreak/>
              <w:t xml:space="preserve">Kulturspezifische Pro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544FDF"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544FDF"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ndersetzung mit der globalen Welt im ländlichen Kontext</w:t>
            </w:r>
          </w:p>
          <w:p w:rsidR="00FC7A12" w:rsidRPr="00FC7A12" w:rsidRDefault="00FC7A12" w:rsidP="00FC7A12">
            <w:pPr>
              <w:rPr>
                <w:rFonts w:eastAsiaTheme="majorEastAsia" w:cstheme="majorBidi"/>
                <w:bCs/>
                <w:color w:val="2860A4"/>
                <w:sz w:val="20"/>
              </w:rPr>
            </w:pPr>
          </w:p>
          <w:p w:rsidR="00815C99" w:rsidRDefault="00544FDF"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ovation in den ländlichen Regionen</w:t>
            </w:r>
          </w:p>
          <w:p w:rsidR="00FC7A12" w:rsidRPr="00FC7A12" w:rsidRDefault="00FC7A12" w:rsidP="00FC7A12">
            <w:pPr>
              <w:rPr>
                <w:rFonts w:eastAsiaTheme="majorEastAsia" w:cstheme="majorBidi"/>
                <w:bCs/>
                <w:color w:val="2860A4"/>
                <w:sz w:val="20"/>
              </w:rPr>
            </w:pPr>
          </w:p>
          <w:p w:rsidR="00815C99" w:rsidRDefault="00544FDF"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a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544FDF"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i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6"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6"/>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lastRenderedPageBreak/>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u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n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7" w:name="Text7"/>
            <w:r>
              <w:instrText xml:space="preserve"> FORMTEXT </w:instrText>
            </w:r>
            <w:r>
              <w:fldChar w:fldCharType="separate"/>
            </w:r>
            <w:r>
              <w:rPr>
                <w:noProof/>
              </w:rPr>
              <w:t>Bitte geben Sie hier Ihren Text ein</w:t>
            </w:r>
            <w:r>
              <w:fldChar w:fldCharType="end"/>
            </w:r>
            <w:bookmarkEnd w:id="7"/>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lastRenderedPageBreak/>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8"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9" w:name="Text9"/>
            <w:r>
              <w:instrText xml:space="preserve"> FORMTEXT </w:instrText>
            </w:r>
            <w:r>
              <w:fldChar w:fldCharType="separate"/>
            </w:r>
            <w:r>
              <w:rPr>
                <w:noProof/>
              </w:rPr>
              <w:t>Bitte geben Sie hier Ihren Text ein</w:t>
            </w:r>
            <w:r>
              <w:fldChar w:fldCharType="end"/>
            </w:r>
            <w:bookmarkEnd w:id="9"/>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i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10"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lastRenderedPageBreak/>
              <w:t>Aufgabenbereich der beteiligten Kulturakteu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1"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1"/>
          </w:p>
        </w:tc>
      </w:tr>
    </w:tbl>
    <w:p w:rsidR="0085425E" w:rsidRDefault="00B6103B" w:rsidP="0067003B">
      <w:pPr>
        <w:pStyle w:val="berschrift2"/>
        <w:numPr>
          <w:ilvl w:val="1"/>
          <w:numId w:val="4"/>
        </w:numPr>
      </w:pPr>
      <w:r>
        <w:t xml:space="preserve"> </w:t>
      </w:r>
      <w:r w:rsidR="0085425E">
        <w:t xml:space="preserve">Transnationale Aktivitäten </w:t>
      </w:r>
      <w:r w:rsidR="009D563B">
        <w:t>(</w:t>
      </w:r>
      <w:r w:rsidR="0085425E">
        <w:t>inkl. Reisen</w:t>
      </w:r>
      <w:r w:rsidR="009D563B">
        <w:t xml:space="preserve"> und transnatio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2" w:name="Text12"/>
            <w:r>
              <w:instrText xml:space="preserve"> FORMTEXT </w:instrText>
            </w:r>
            <w:r>
              <w:fldChar w:fldCharType="separate"/>
            </w:r>
            <w:r>
              <w:rPr>
                <w:noProof/>
              </w:rPr>
              <w:t>Bitte geben Sie hier Ihren Text ein</w:t>
            </w:r>
            <w:r>
              <w:fldChar w:fldCharType="end"/>
            </w:r>
            <w:bookmarkEnd w:id="12"/>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lastRenderedPageBreak/>
              <w:t>Geplante Reisen und Study Visits inkl. Be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3"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4"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p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5"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lastRenderedPageBreak/>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6"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6"/>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u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7" w:name="Text17"/>
            <w:r>
              <w:instrText xml:space="preserve"> FORMTEXT </w:instrText>
            </w:r>
            <w:r>
              <w:fldChar w:fldCharType="separate"/>
            </w:r>
            <w:r>
              <w:rPr>
                <w:noProof/>
              </w:rPr>
              <w:t>Bitte geben Sie hier Ihren Text ein</w:t>
            </w:r>
            <w:r>
              <w:fldChar w:fldCharType="end"/>
            </w:r>
            <w:bookmarkEnd w:id="17"/>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lastRenderedPageBreak/>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i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8" w:name="Text18"/>
            <w:r>
              <w:instrText xml:space="preserve"> FORMTEXT </w:instrText>
            </w:r>
            <w:r>
              <w:fldChar w:fldCharType="separate"/>
            </w:r>
            <w:r>
              <w:rPr>
                <w:noProof/>
              </w:rPr>
              <w:t>Bitte geben Sie hier Ihren Text ein</w:t>
            </w:r>
            <w:r>
              <w:fldChar w:fldCharType="end"/>
            </w:r>
            <w:bookmarkEnd w:id="18"/>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lastRenderedPageBreak/>
              <w:fldChar w:fldCharType="begin">
                <w:ffData>
                  <w:name w:val="Text19"/>
                  <w:enabled/>
                  <w:calcOnExit w:val="0"/>
                  <w:textInput>
                    <w:default w:val="Bitte geben Sie hier Ihren Text ein"/>
                    <w:maxLength w:val="1200"/>
                  </w:textInput>
                </w:ffData>
              </w:fldChar>
            </w:r>
            <w:bookmarkStart w:id="19" w:name="Text19"/>
            <w:r>
              <w:instrText xml:space="preserve"> FORMTEXT </w:instrText>
            </w:r>
            <w:r>
              <w:fldChar w:fldCharType="separate"/>
            </w:r>
            <w:r>
              <w:rPr>
                <w:noProof/>
              </w:rPr>
              <w:t>Bitte geben Sie hier Ihren Text ein</w:t>
            </w:r>
            <w:r>
              <w:fldChar w:fldCharType="end"/>
            </w:r>
            <w:bookmarkEnd w:id="19"/>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t xml:space="preserve">Innovation im Themenfeld des Projekts: </w:t>
      </w:r>
      <w:r w:rsidR="00BE4A4B" w:rsidRPr="000B5A78">
        <w:rPr>
          <w:rFonts w:eastAsiaTheme="majorEastAsia" w:cstheme="majorBidi"/>
          <w:bCs/>
          <w:color w:val="2860A4"/>
        </w:rPr>
        <w:t>Darstellung neuer Methoden, Verfahren, Services, Dienstleis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rden und über den State-</w:t>
      </w:r>
      <w:proofErr w:type="spellStart"/>
      <w:r w:rsidR="00BE4A4B" w:rsidRPr="000B5A78">
        <w:rPr>
          <w:rFonts w:eastAsiaTheme="majorEastAsia" w:cstheme="majorBidi"/>
          <w:bCs/>
          <w:color w:val="2860A4"/>
        </w:rPr>
        <w:t>of</w:t>
      </w:r>
      <w:proofErr w:type="spellEnd"/>
      <w:r w:rsidR="00BE4A4B" w:rsidRPr="000B5A78">
        <w:rPr>
          <w:rFonts w:eastAsiaTheme="majorEastAsia" w:cstheme="majorBidi"/>
          <w:bCs/>
          <w:color w:val="2860A4"/>
        </w:rPr>
        <w:t>-</w:t>
      </w:r>
      <w:proofErr w:type="spellStart"/>
      <w:r w:rsidR="00BE4A4B" w:rsidRPr="000B5A78">
        <w:rPr>
          <w:rFonts w:eastAsiaTheme="majorEastAsia" w:cstheme="majorBidi"/>
          <w:bCs/>
          <w:color w:val="2860A4"/>
        </w:rPr>
        <w:t>the</w:t>
      </w:r>
      <w:proofErr w:type="spellEnd"/>
      <w:r w:rsidR="00BE4A4B" w:rsidRPr="000B5A78">
        <w:rPr>
          <w:rFonts w:eastAsiaTheme="majorEastAsia" w:cstheme="majorBidi"/>
          <w:bCs/>
          <w:color w:val="2860A4"/>
        </w:rPr>
        <w:t>-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20" w:name="Text20"/>
            <w:r>
              <w:instrText xml:space="preserve"> FORMTEXT </w:instrText>
            </w:r>
            <w:r>
              <w:fldChar w:fldCharType="separate"/>
            </w:r>
            <w:r>
              <w:rPr>
                <w:noProof/>
              </w:rPr>
              <w:t>Bitte geben Sie hier Ihren Text ein</w:t>
            </w:r>
            <w:r>
              <w:fldChar w:fldCharType="end"/>
            </w:r>
            <w:bookmarkEnd w:id="20"/>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Umweltschutz und Biodiversität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s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1"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Verminderung von fossi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aler oder europäischer Klimabedin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2"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2"/>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lastRenderedPageBreak/>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3"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3"/>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p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 xml:space="preserve">Plausible neue wirtschaftliche Beziehungen sind </w:t>
            </w:r>
            <w:proofErr w:type="spellStart"/>
            <w:r w:rsidRPr="00690741">
              <w:rPr>
                <w:rFonts w:ascii="Times New Roman" w:eastAsiaTheme="majorEastAsia" w:hAnsi="Times New Roman" w:cstheme="majorBidi"/>
                <w:b w:val="0"/>
                <w:bCs/>
                <w:color w:val="2860A4"/>
                <w:sz w:val="20"/>
              </w:rPr>
              <w:t>erwartbar</w:t>
            </w:r>
            <w:proofErr w:type="spellEnd"/>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4"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4"/>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544FDF">
      <w:footerReference w:type="default" r:id="rId10"/>
      <w:headerReference w:type="first" r:id="rId11"/>
      <w:pgSz w:w="11906" w:h="16838"/>
      <w:pgMar w:top="252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13" w:rsidRDefault="00653013" w:rsidP="00766CDD">
      <w:r>
        <w:separator/>
      </w:r>
    </w:p>
  </w:endnote>
  <w:endnote w:type="continuationSeparator" w:id="0">
    <w:p w:rsidR="00653013" w:rsidRDefault="00653013"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544FDF">
              <w:rPr>
                <w:bCs/>
                <w:i/>
                <w:noProof/>
                <w:sz w:val="18"/>
              </w:rPr>
              <w:t>16</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544FDF">
              <w:rPr>
                <w:bCs/>
                <w:i/>
                <w:noProof/>
                <w:sz w:val="18"/>
              </w:rPr>
              <w:t>16</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13" w:rsidRDefault="00653013" w:rsidP="00766CDD">
      <w:r>
        <w:separator/>
      </w:r>
    </w:p>
  </w:footnote>
  <w:footnote w:type="continuationSeparator" w:id="0">
    <w:p w:rsidR="00653013" w:rsidRDefault="00653013" w:rsidP="0076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13" w:rsidRDefault="00544FDF">
    <w:pPr>
      <w:pStyle w:val="Kopfzeile"/>
    </w:pPr>
    <w:r>
      <w:rPr>
        <w:noProof/>
        <w:lang w:eastAsia="de-AT"/>
      </w:rPr>
      <w:drawing>
        <wp:anchor distT="0" distB="0" distL="114300" distR="114300" simplePos="0" relativeHeight="251661312" behindDoc="0" locked="0" layoutInCell="1" allowOverlap="1">
          <wp:simplePos x="0" y="0"/>
          <wp:positionH relativeFrom="column">
            <wp:posOffset>-424180</wp:posOffset>
          </wp:positionH>
          <wp:positionV relativeFrom="paragraph">
            <wp:posOffset>-140335</wp:posOffset>
          </wp:positionV>
          <wp:extent cx="2184400" cy="671830"/>
          <wp:effectExtent l="0" t="0" r="6350" b="0"/>
          <wp:wrapSquare wrapText="bothSides"/>
          <wp:docPr id="4" name="Logo-BMNT-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NT-201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671830"/>
                  </a:xfrm>
                  <a:prstGeom prst="rect">
                    <a:avLst/>
                  </a:prstGeom>
                </pic:spPr>
              </pic:pic>
            </a:graphicData>
          </a:graphic>
        </wp:anchor>
      </w:drawing>
    </w:r>
    <w:r w:rsidR="00653013" w:rsidRPr="00431C10">
      <w:rPr>
        <w:noProof/>
        <w:lang w:eastAsia="de-AT"/>
      </w:rPr>
      <w:drawing>
        <wp:anchor distT="0" distB="0" distL="114300" distR="114300" simplePos="0" relativeHeight="251658752"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44FDF"/>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3D87"/>
    <w:rsid w:val="00774866"/>
    <w:rsid w:val="007809EE"/>
    <w:rsid w:val="00791790"/>
    <w:rsid w:val="0079374E"/>
    <w:rsid w:val="007940E2"/>
    <w:rsid w:val="0079522B"/>
    <w:rsid w:val="007A1C78"/>
    <w:rsid w:val="007A1EBB"/>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486E"/>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639CE1"/>
  <w15:docId w15:val="{06658CA8-6184-43EF-8C2F-6C8BB51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mlfuw.gv.at/land/laendl_entwicklung/auswahlkriteri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3844AF"/>
    <w:rsid w:val="004D20F0"/>
    <w:rsid w:val="00583A88"/>
    <w:rsid w:val="00905458"/>
    <w:rsid w:val="00966CD6"/>
    <w:rsid w:val="009B2584"/>
    <w:rsid w:val="00BF08F5"/>
    <w:rsid w:val="00CF4FB9"/>
    <w:rsid w:val="00D12CE0"/>
    <w:rsid w:val="00D378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06EE6C-D8D8-4BB0-83DE-1716A3ED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Rajh Sara</cp:lastModifiedBy>
  <cp:revision>3</cp:revision>
  <cp:lastPrinted>2018-08-29T11:38:00Z</cp:lastPrinted>
  <dcterms:created xsi:type="dcterms:W3CDTF">2015-09-24T06:10:00Z</dcterms:created>
  <dcterms:modified xsi:type="dcterms:W3CDTF">2018-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